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5B7B62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D21A5">
        <w:rPr>
          <w:noProof/>
          <w:szCs w:val="28"/>
        </w:rPr>
        <w:t>22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ED21A5">
        <w:rPr>
          <w:szCs w:val="28"/>
        </w:rPr>
        <w:t>92/25</w:t>
      </w:r>
      <w:r w:rsidR="00034E07">
        <w:rPr>
          <w:szCs w:val="28"/>
        </w:rPr>
        <w:t>7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70A38">
        <w:t>8</w:t>
      </w:r>
      <w:r w:rsidR="00034E07">
        <w:t>8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D70A38">
        <w:t>8</w:t>
      </w:r>
      <w:r w:rsidR="00034E07">
        <w:t>8</w:t>
      </w:r>
      <w:r w:rsidR="00554EA1">
        <w:t xml:space="preserve"> с ее согласия </w:t>
      </w:r>
      <w:proofErr w:type="spellStart"/>
      <w:r w:rsidR="00034E07">
        <w:t>Яшпатрову</w:t>
      </w:r>
      <w:proofErr w:type="spellEnd"/>
      <w:r w:rsidR="00034E07">
        <w:t xml:space="preserve"> Маргариту </w:t>
      </w:r>
      <w:r w:rsidR="00221B99">
        <w:t>Петровну</w:t>
      </w:r>
      <w:r w:rsidR="00E62F02" w:rsidRPr="00733F17">
        <w:t xml:space="preserve">, </w:t>
      </w:r>
      <w:r w:rsidR="00034E07">
        <w:t>22.07.1961</w:t>
      </w:r>
      <w:r w:rsidR="00E62F02" w:rsidRPr="00733F17">
        <w:t xml:space="preserve"> года рождения, </w:t>
      </w:r>
      <w:r w:rsidR="00034E07">
        <w:rPr>
          <w:szCs w:val="28"/>
        </w:rPr>
        <w:t>социального работника</w:t>
      </w:r>
      <w:r w:rsidR="00034E07" w:rsidRPr="00034E07">
        <w:t xml:space="preserve"> </w:t>
      </w:r>
      <w:r w:rsidR="00034E07">
        <w:t xml:space="preserve">ГБУ РМЭ «Комплексный центр социального обслуживания в </w:t>
      </w:r>
      <w:proofErr w:type="spellStart"/>
      <w:r w:rsidR="00034E07">
        <w:t>Килемарском</w:t>
      </w:r>
      <w:proofErr w:type="spellEnd"/>
      <w:r w:rsidR="00034E07">
        <w:t xml:space="preserve"> районе»</w:t>
      </w:r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CD489F">
        <w:rPr>
          <w:szCs w:val="28"/>
        </w:rPr>
        <w:t>собрани</w:t>
      </w:r>
      <w:r w:rsidR="000B689F">
        <w:rPr>
          <w:szCs w:val="28"/>
        </w:rPr>
        <w:t>ем</w:t>
      </w:r>
      <w:r w:rsidR="00CD489F">
        <w:rPr>
          <w:szCs w:val="28"/>
        </w:rPr>
        <w:t xml:space="preserve"> избирателей по месту жительства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ED21A5">
        <w:rPr>
          <w:sz w:val="28"/>
        </w:rPr>
        <w:t>ию избирательного участка № 28</w:t>
      </w:r>
      <w:r w:rsidR="00034E07">
        <w:rPr>
          <w:sz w:val="28"/>
        </w:rPr>
        <w:t>8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34E07"/>
    <w:rsid w:val="0006598F"/>
    <w:rsid w:val="00066AAF"/>
    <w:rsid w:val="0006715E"/>
    <w:rsid w:val="000B2C8E"/>
    <w:rsid w:val="000B689F"/>
    <w:rsid w:val="000D0327"/>
    <w:rsid w:val="000D32AF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21B99"/>
    <w:rsid w:val="00242223"/>
    <w:rsid w:val="002824A3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40B1A"/>
    <w:rsid w:val="0045713D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B7B62"/>
    <w:rsid w:val="005C0C34"/>
    <w:rsid w:val="005C3691"/>
    <w:rsid w:val="005D0CEE"/>
    <w:rsid w:val="006562C0"/>
    <w:rsid w:val="0068155C"/>
    <w:rsid w:val="006B3FC5"/>
    <w:rsid w:val="006C156F"/>
    <w:rsid w:val="006D35A1"/>
    <w:rsid w:val="00700B62"/>
    <w:rsid w:val="00716D08"/>
    <w:rsid w:val="00733F17"/>
    <w:rsid w:val="00794C61"/>
    <w:rsid w:val="007B5A1D"/>
    <w:rsid w:val="007D75A9"/>
    <w:rsid w:val="007E1C9E"/>
    <w:rsid w:val="007F4C24"/>
    <w:rsid w:val="008256FC"/>
    <w:rsid w:val="00837C11"/>
    <w:rsid w:val="008763D2"/>
    <w:rsid w:val="008803E4"/>
    <w:rsid w:val="008A69A2"/>
    <w:rsid w:val="008B59E0"/>
    <w:rsid w:val="00952850"/>
    <w:rsid w:val="00967D27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A3CA6"/>
    <w:rsid w:val="00CC3917"/>
    <w:rsid w:val="00CC5CFF"/>
    <w:rsid w:val="00CD2C97"/>
    <w:rsid w:val="00CD489F"/>
    <w:rsid w:val="00CD71F2"/>
    <w:rsid w:val="00CE096E"/>
    <w:rsid w:val="00CF7121"/>
    <w:rsid w:val="00D1330D"/>
    <w:rsid w:val="00D42181"/>
    <w:rsid w:val="00D70A38"/>
    <w:rsid w:val="00D73C6D"/>
    <w:rsid w:val="00D94CFA"/>
    <w:rsid w:val="00DC148F"/>
    <w:rsid w:val="00DD7B2A"/>
    <w:rsid w:val="00DE10FB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8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37</_dlc_DocId>
    <_dlc_DocIdUrl xmlns="57504d04-691e-4fc4-8f09-4f19fdbe90f6">
      <Url>https://vip.gov.mari.ru/tzik/tik_kilemary/_layouts/DocIdRedir.aspx?ID=XXJ7TYMEEKJ2-6563-137</Url>
      <Description>XXJ7TYMEEKJ2-6563-137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5AD4A6E2-C5DF-467A-9E3F-16751B0FE73C}"/>
</file>

<file path=customXml/itemProps3.xml><?xml version="1.0" encoding="utf-8"?>
<ds:datastoreItem xmlns:ds="http://schemas.openxmlformats.org/officeDocument/2006/customXml" ds:itemID="{F06A667A-61C8-4D58-8166-3BFA3EA1FCF8}"/>
</file>

<file path=customXml/itemProps4.xml><?xml version="1.0" encoding="utf-8"?>
<ds:datastoreItem xmlns:ds="http://schemas.openxmlformats.org/officeDocument/2006/customXml" ds:itemID="{FB387788-E34C-4DB8-BC2F-2B619CB4E198}"/>
</file>

<file path=customXml/itemProps5.xml><?xml version="1.0" encoding="utf-8"?>
<ds:datastoreItem xmlns:ds="http://schemas.openxmlformats.org/officeDocument/2006/customXml" ds:itemID="{418DBFF8-8495-47CD-BE4D-697116C9F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7</dc:title>
  <dc:creator>admin</dc:creator>
  <cp:lastModifiedBy>user</cp:lastModifiedBy>
  <cp:revision>18</cp:revision>
  <cp:lastPrinted>2019-07-30T14:20:00Z</cp:lastPrinted>
  <dcterms:created xsi:type="dcterms:W3CDTF">2018-01-27T07:48:00Z</dcterms:created>
  <dcterms:modified xsi:type="dcterms:W3CDTF">2019-07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44283db4-45fc-4534-a485-b63ba4deef29</vt:lpwstr>
  </property>
</Properties>
</file>